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CB" w:rsidRPr="007C5CB4" w:rsidRDefault="003378CB" w:rsidP="003378C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 бюджетное дошкольное образовательное учреждение Детский сад « Северяночка» Северобайкальский район </w:t>
      </w:r>
      <w:proofErr w:type="spellStart"/>
      <w:r w:rsidRPr="007C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гт</w:t>
      </w:r>
      <w:proofErr w:type="spellEnd"/>
      <w:r w:rsidRPr="007C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ижнеангарск разновозрастная группа</w:t>
      </w:r>
    </w:p>
    <w:p w:rsidR="003378CB" w:rsidRPr="007C5CB4" w:rsidRDefault="003378CB" w:rsidP="003378CB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 Осьминожка»</w:t>
      </w:r>
    </w:p>
    <w:p w:rsidR="007C5CB4" w:rsidRDefault="003378CB" w:rsidP="003378CB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  </w:t>
      </w:r>
      <w:r w:rsidR="00FE291D" w:rsidRPr="007C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занятия по нетрадиционным методам рисования «</w:t>
      </w:r>
      <w:r w:rsidR="00FE291D" w:rsidRPr="007C5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оры  пишет на окне добрый Дедушка Мороз</w:t>
      </w:r>
      <w:r w:rsidR="00FE291D" w:rsidRPr="007C5C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E291D" w:rsidRPr="007C5CB4" w:rsidRDefault="00FE291D" w:rsidP="003378CB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овозрастной группе</w:t>
      </w:r>
    </w:p>
    <w:p w:rsidR="003378CB" w:rsidRPr="007C5CB4" w:rsidRDefault="00FE291D" w:rsidP="00FE291D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78CB" w:rsidRPr="007C5CB4" w:rsidRDefault="003378CB" w:rsidP="003378C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одготовила:</w:t>
      </w:r>
      <w:r w:rsidRPr="007C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Быстрова Л.Л</w:t>
      </w:r>
      <w:r w:rsidR="00FE291D" w:rsidRPr="007C5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1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ь 2013год</w:t>
      </w:r>
    </w:p>
    <w:p w:rsidR="00FE291D" w:rsidRPr="007C5CB4" w:rsidRDefault="00FE291D" w:rsidP="003378C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91D" w:rsidRPr="007C5CB4" w:rsidRDefault="003378CB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ное содержание: </w:t>
      </w:r>
    </w:p>
    <w:p w:rsidR="00FE291D" w:rsidRPr="007C5CB4" w:rsidRDefault="00FE291D" w:rsidP="007C5CB4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красоте родной природы, уважение друг к другу и взаимопомощь.</w:t>
      </w:r>
    </w:p>
    <w:p w:rsidR="00FE291D" w:rsidRPr="007C5CB4" w:rsidRDefault="00FE291D" w:rsidP="007C5CB4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я и навыки в свободном экспериментировании с данными  материалами.</w:t>
      </w:r>
    </w:p>
    <w:p w:rsidR="00FE291D" w:rsidRPr="007C5CB4" w:rsidRDefault="00FE291D" w:rsidP="007C5CB4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интерес к созданию образа снежных кружев различными нетрадиционными техниками.</w:t>
      </w:r>
    </w:p>
    <w:p w:rsidR="00FE291D" w:rsidRPr="007C5CB4" w:rsidRDefault="00FE291D" w:rsidP="007C5CB4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ое воображение, фантазию.</w:t>
      </w:r>
    </w:p>
    <w:p w:rsidR="00FE291D" w:rsidRPr="007C5CB4" w:rsidRDefault="00FE291D" w:rsidP="007C5CB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5CB4">
        <w:rPr>
          <w:rStyle w:val="a5"/>
          <w:color w:val="000000"/>
          <w:sz w:val="28"/>
          <w:szCs w:val="28"/>
        </w:rPr>
        <w:t>Цели</w:t>
      </w:r>
      <w:r w:rsidR="00241480">
        <w:rPr>
          <w:rStyle w:val="a5"/>
          <w:color w:val="000000"/>
          <w:sz w:val="28"/>
          <w:szCs w:val="28"/>
        </w:rPr>
        <w:t xml:space="preserve"> и задачи</w:t>
      </w:r>
      <w:r w:rsidRPr="007C5CB4">
        <w:rPr>
          <w:rStyle w:val="a5"/>
          <w:color w:val="000000"/>
          <w:sz w:val="28"/>
          <w:szCs w:val="28"/>
        </w:rPr>
        <w:t>:</w:t>
      </w:r>
    </w:p>
    <w:p w:rsidR="00FE291D" w:rsidRPr="007C5CB4" w:rsidRDefault="006E7578" w:rsidP="007C5CB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5CB4">
        <w:rPr>
          <w:color w:val="000000"/>
          <w:sz w:val="28"/>
          <w:szCs w:val="28"/>
        </w:rPr>
        <w:t>Поз</w:t>
      </w:r>
      <w:r w:rsidR="00FE291D" w:rsidRPr="007C5CB4">
        <w:rPr>
          <w:color w:val="000000"/>
          <w:sz w:val="28"/>
          <w:szCs w:val="28"/>
        </w:rPr>
        <w:t xml:space="preserve">накомить </w:t>
      </w:r>
      <w:r w:rsidRPr="007C5CB4">
        <w:rPr>
          <w:color w:val="000000"/>
          <w:sz w:val="28"/>
          <w:szCs w:val="28"/>
        </w:rPr>
        <w:t xml:space="preserve"> детей </w:t>
      </w:r>
      <w:r w:rsidR="00FE291D" w:rsidRPr="007C5CB4">
        <w:rPr>
          <w:color w:val="000000"/>
          <w:sz w:val="28"/>
          <w:szCs w:val="28"/>
        </w:rPr>
        <w:t>с нетрадиционными приемами рисования.</w:t>
      </w:r>
    </w:p>
    <w:p w:rsidR="00FE291D" w:rsidRPr="00241480" w:rsidRDefault="00FE291D" w:rsidP="007C5CB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5CB4">
        <w:rPr>
          <w:color w:val="000000"/>
          <w:sz w:val="28"/>
          <w:szCs w:val="28"/>
        </w:rPr>
        <w:t>Развивать образное мышление.</w:t>
      </w:r>
    </w:p>
    <w:p w:rsidR="006E7578" w:rsidRPr="007C5CB4" w:rsidRDefault="00FE291D" w:rsidP="007C5CB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учить знакомить </w:t>
      </w:r>
      <w:r w:rsidR="006E7578" w:rsidRPr="007C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9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7C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578" w:rsidRPr="007C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ем года зима,  умение распознавать зиму по признакам. </w:t>
      </w:r>
    </w:p>
    <w:p w:rsidR="00FE291D" w:rsidRPr="007C5CB4" w:rsidRDefault="00FE291D" w:rsidP="007C5CB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рук.</w:t>
      </w:r>
    </w:p>
    <w:p w:rsidR="00FE291D" w:rsidRPr="007C5CB4" w:rsidRDefault="00FE291D" w:rsidP="007C5CB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аккуратность при пользовании </w:t>
      </w:r>
      <w:r w:rsidR="006E7578" w:rsidRPr="007C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, манной крупы, </w:t>
      </w:r>
      <w:r w:rsidRPr="007C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е </w:t>
      </w:r>
      <w:r w:rsidR="006E7578" w:rsidRPr="007C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, </w:t>
      </w:r>
      <w:r w:rsidRPr="007C5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шая товарищу.</w:t>
      </w:r>
    </w:p>
    <w:p w:rsidR="006E7578" w:rsidRPr="007C5CB4" w:rsidRDefault="006E7578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материалы:</w:t>
      </w:r>
      <w:r w:rsidRPr="007C5C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 </w:t>
      </w:r>
      <w:r w:rsidRPr="007C5C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апка передвижка « Зима»,</w:t>
      </w:r>
      <w:r w:rsidRPr="007C5C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ной картон  темных  синих тонов, клей карандаш, манная крупа</w:t>
      </w:r>
      <w:proofErr w:type="gramStart"/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аренная соль,  снежинка с загадкой,  кружева вязанные разнообразных методов, мешок деда Мороза</w:t>
      </w:r>
      <w:r w:rsidR="00C80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291D" w:rsidRPr="007C5CB4" w:rsidRDefault="00FE291D" w:rsidP="007C5C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риёмы:</w:t>
      </w:r>
      <w:r w:rsidR="006E7578" w:rsidRPr="007C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ый</w:t>
      </w:r>
      <w:r w:rsidRPr="007C5C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7578" w:rsidRPr="007C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CB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мотивация,</w:t>
      </w:r>
      <w:r w:rsidR="006E7578" w:rsidRPr="007C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,</w:t>
      </w:r>
      <w:r w:rsidR="006E7578" w:rsidRPr="007C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CB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деятельность детей.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.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накомство с кружевоплетением. Наблюдение на прогулке за формой и структурой снежинок. </w:t>
      </w:r>
      <w:r w:rsidR="00994519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ние морозных узоров на окне</w:t>
      </w:r>
      <w:proofErr w:type="gramStart"/>
      <w:r w:rsidR="00994519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994519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еды « Как это происходит». 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кружев с морозными узорами и снежинками.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FE291D" w:rsidRPr="007C5CB4" w:rsidRDefault="00994519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онный </w:t>
      </w:r>
      <w:r w:rsidR="00FE291D" w:rsidRPr="007C5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мент</w:t>
      </w:r>
      <w:proofErr w:type="gramStart"/>
      <w:r w:rsidR="00FE291D" w:rsidRPr="007C5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C5C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</w:t>
      </w:r>
      <w:proofErr w:type="gramEnd"/>
      <w:r w:rsidR="00E62A5C" w:rsidRPr="007C5C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дети встаю в круг</w:t>
      </w:r>
      <w:r w:rsidRPr="007C5C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)</w:t>
      </w:r>
    </w:p>
    <w:p w:rsidR="00994519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спитатель</w:t>
      </w:r>
      <w:r w:rsidRPr="007C5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ребята. Сегодня у нас </w:t>
      </w:r>
      <w:r w:rsidR="00994519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тельное 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ное</w:t>
      </w:r>
      <w:r w:rsidR="00994519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A5C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е </w:t>
      </w:r>
      <w:r w:rsidR="00994519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рисованию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 еще, к  нам пришли гости. Давайте все посмотрим на наших гостей и улыбнемся им, и</w:t>
      </w:r>
      <w:r w:rsidR="00994519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ашем.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4519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</w:t>
      </w:r>
      <w:r w:rsidR="00994519" w:rsidRPr="007C5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огическая </w:t>
      </w:r>
      <w:r w:rsidRPr="007C5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астика: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Лучик»</w:t>
      </w:r>
      <w:r w:rsidR="00994519" w:rsidRPr="007C5CB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лнышку потянулись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ик взяли,</w:t>
      </w:r>
      <w:r w:rsidR="00994519" w:rsidRPr="007C5CB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94519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дцу прижали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уг другу отдали. (Дети выполняют действия по тексту) Дети садятся на </w:t>
      </w:r>
      <w:r w:rsidR="00E62A5C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места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юрпризный момент.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уточняет у детей какое сейчас время года</w:t>
      </w:r>
      <w:proofErr w:type="gramStart"/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ивает ответы детей)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Воспитатель</w:t>
      </w:r>
      <w:r w:rsidR="00E62A5C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ейчас последний месяц зимы февраль самый короткий и самый непредсказуемый</w:t>
      </w:r>
      <w:proofErr w:type="gramStart"/>
      <w:r w:rsidR="00E62A5C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E62A5C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месяце могут быть сильные морозы, дуют голодные сильные ветра, а иногда бывают яркие </w:t>
      </w:r>
      <w:r w:rsidR="00AE62F3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е</w:t>
      </w:r>
      <w:r w:rsidR="00E62A5C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ки и </w:t>
      </w:r>
      <w:r w:rsidR="00AE62F3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припекает через окошко и</w:t>
      </w:r>
      <w:r w:rsidR="00C80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A5C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ется что на улице весна.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а – замечательное время года! Зимой происходят разные чу</w:t>
      </w:r>
      <w:r w:rsidR="00AE62F3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а! Вот и я получила небольшой чудо мешок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то же ее нам прислал</w:t>
      </w:r>
      <w:proofErr w:type="gramStart"/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.   </w:t>
      </w:r>
      <w:proofErr w:type="gramEnd"/>
      <w:r w:rsidR="00AE62F3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смотрим, что же  в нем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ит, может мы узнаем от кого он</w:t>
      </w:r>
    </w:p>
    <w:p w:rsidR="00FE291D" w:rsidRPr="007C5CB4" w:rsidRDefault="00AE62F3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 Развязывает мешок</w:t>
      </w:r>
      <w:proofErr w:type="gramStart"/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291D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="00FE291D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й, </w:t>
      </w:r>
      <w:proofErr w:type="gramStart"/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ется</w:t>
      </w:r>
      <w:proofErr w:type="gramEnd"/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не справлюсь ребята давайте  вы поможете мне развязать волшебный мешок и прочтете </w:t>
      </w:r>
      <w:r w:rsidR="00FE291D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 о зиме». (Дети  читают стихотворения).</w:t>
      </w:r>
    </w:p>
    <w:p w:rsidR="00FE291D" w:rsidRPr="007C5CB4" w:rsidRDefault="00AE62F3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питатель развязывает мешок</w:t>
      </w:r>
      <w:proofErr w:type="gramStart"/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291D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:-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ребята</w:t>
      </w:r>
      <w:proofErr w:type="gramStart"/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..... </w:t>
      </w:r>
      <w:proofErr w:type="gramEnd"/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здесь лежит снежинка со стихотворением-загадкой. Слушайте внимательно, что бы ее отгадать. Кто отгадае</w:t>
      </w:r>
      <w:proofErr w:type="gramStart"/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ет руку: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идимкой, осторожно Он является ко мне,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исует, как художник, Он узоры на окне.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- Ребята, кто же этот художник?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- Конечно, Мороз.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 в тему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-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</w:t>
      </w:r>
      <w:r w:rsidR="00AE62F3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м, что же еще лежит в  волшебном мешке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E291D" w:rsidRPr="007C5CB4" w:rsidRDefault="00AE62F3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питатель достает из  мешка папк</w:t>
      </w:r>
      <w:proofErr w:type="gramStart"/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proofErr w:type="gramEnd"/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вижку Зима, </w:t>
      </w:r>
      <w:r w:rsidR="00FE291D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- с изображением морозных узоров) Дети вместе с воспитателем рассматривают их.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-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ята, </w:t>
      </w:r>
      <w:r w:rsidR="00C80002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, как на стеклах получаются такие красивые узоры-кружева? (ответы детей)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дводит детей к выводу, что мороз рисует узоры прозрачным водяным паром, который, всегда есть в воздухе и в комнате. Теплые пары воды оседают на холодных стеклах окон и превращаются в кристаллы льда, так же как снежинки в небесной вышине. Таких ледяных кристалликов много, они соединяются друг с другом. Льдинки группируются на неровностях, и постепенно вырастает ледяной сад на окне с необычайными цветами, сверкающими в лучах зимнего солнца!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-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к сожалению, мы можем любоваться такими снежными кружевами только зимой. Но, чтобы частичка зимы была с нами всегда, мы создадим снежные кружева на бумаге.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AE62F3" w:rsidRPr="007C5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AE62F3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иготовила  на столе клей, картон 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 этом столе</w:t>
      </w:r>
      <w:r w:rsidR="00AE62F3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лежало</w:t>
      </w:r>
      <w:proofErr w:type="gramStart"/>
      <w:r w:rsidR="00AE62F3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 Н</w:t>
      </w:r>
      <w:proofErr w:type="gramEnd"/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де же они? Ребята, Это вы их убрали? Куда же они подевались? Ну, ладно, давайте тогда возьмем краски из  нашего уголка </w:t>
      </w:r>
      <w:r w:rsidR="00AE62F3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ния. 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там тоже нет? А как же мы тогда будем рисовать?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:</w:t>
      </w:r>
      <w:r w:rsidR="00AE62F3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ождите-ка, в нашем волшебном мешочке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что-то лежит, надо посмотреть, что там.</w:t>
      </w:r>
      <w:r w:rsidR="00AE62F3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стает клей карандаш, манную крупу 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ль).  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Ребята, нам соль</w:t>
      </w:r>
      <w:r w:rsidR="00AE62F3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манная крупа  пригодя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для рисования? А клей? </w:t>
      </w:r>
      <w:r w:rsidR="00AE62F3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Затем  </w:t>
      </w:r>
      <w:proofErr w:type="gramStart"/>
      <w:r w:rsidR="00AE62F3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(</w:t>
      </w:r>
      <w:proofErr w:type="gramEnd"/>
      <w:r w:rsidR="00AE62F3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ивленно смотрит)…А я 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о придумала….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ка, я  предлагаю вам  посмотреть -  какие бывают узоры на зимнем окне. И посмотрите внимательно.</w:t>
      </w:r>
    </w:p>
    <w:p w:rsidR="00994519" w:rsidRPr="007C5CB4" w:rsidRDefault="00994519" w:rsidP="007C5CB4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7C5CB4">
        <w:rPr>
          <w:b/>
          <w:sz w:val="28"/>
          <w:szCs w:val="28"/>
        </w:rPr>
        <w:t>Физминутка</w:t>
      </w:r>
      <w:proofErr w:type="spellEnd"/>
      <w:r w:rsidRPr="007C5CB4">
        <w:rPr>
          <w:sz w:val="28"/>
          <w:szCs w:val="28"/>
        </w:rPr>
        <w:t xml:space="preserve"> «Зимняя прогулка»</w:t>
      </w:r>
    </w:p>
    <w:p w:rsidR="00994519" w:rsidRPr="007C5CB4" w:rsidRDefault="00994519" w:rsidP="007C5CB4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C5CB4">
        <w:rPr>
          <w:sz w:val="28"/>
          <w:szCs w:val="28"/>
        </w:rPr>
        <w:t>Рано утром в парк ходили (ходьба на месте),</w:t>
      </w:r>
    </w:p>
    <w:p w:rsidR="00994519" w:rsidRPr="007C5CB4" w:rsidRDefault="00994519" w:rsidP="007C5CB4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C5CB4">
        <w:rPr>
          <w:sz w:val="28"/>
          <w:szCs w:val="28"/>
        </w:rPr>
        <w:t>Там снеговика лепили (махи руками),</w:t>
      </w:r>
    </w:p>
    <w:p w:rsidR="00994519" w:rsidRPr="007C5CB4" w:rsidRDefault="00994519" w:rsidP="007C5CB4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C5CB4">
        <w:rPr>
          <w:sz w:val="28"/>
          <w:szCs w:val="28"/>
        </w:rPr>
        <w:t>А потом с горы катились (волнообразные движения руками),</w:t>
      </w:r>
    </w:p>
    <w:p w:rsidR="00994519" w:rsidRPr="007C5CB4" w:rsidRDefault="00994519" w:rsidP="007C5CB4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C5CB4">
        <w:rPr>
          <w:sz w:val="28"/>
          <w:szCs w:val="28"/>
        </w:rPr>
        <w:t>Веселились и резвились (прыжки).</w:t>
      </w:r>
    </w:p>
    <w:p w:rsidR="00994519" w:rsidRPr="007C5CB4" w:rsidRDefault="00994519" w:rsidP="007C5CB4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C5CB4">
        <w:rPr>
          <w:sz w:val="28"/>
          <w:szCs w:val="28"/>
        </w:rPr>
        <w:t>В Таню кинули снежком (произвольные движения),</w:t>
      </w:r>
    </w:p>
    <w:p w:rsidR="00994519" w:rsidRPr="007C5CB4" w:rsidRDefault="00994519" w:rsidP="007C5CB4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C5CB4">
        <w:rPr>
          <w:sz w:val="28"/>
          <w:szCs w:val="28"/>
        </w:rPr>
        <w:t>В Вову кинули снежком,</w:t>
      </w:r>
    </w:p>
    <w:p w:rsidR="00994519" w:rsidRPr="007C5CB4" w:rsidRDefault="00994519" w:rsidP="007C5CB4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C5CB4">
        <w:rPr>
          <w:sz w:val="28"/>
          <w:szCs w:val="28"/>
        </w:rPr>
        <w:t>В Мишу кинули снежком -</w:t>
      </w:r>
    </w:p>
    <w:p w:rsidR="00994519" w:rsidRPr="007C5CB4" w:rsidRDefault="00994519" w:rsidP="007C5CB4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C5CB4">
        <w:rPr>
          <w:sz w:val="28"/>
          <w:szCs w:val="28"/>
        </w:rPr>
        <w:t>Получился снежный ком!</w:t>
      </w:r>
    </w:p>
    <w:p w:rsidR="00994519" w:rsidRPr="007C5CB4" w:rsidRDefault="00994519" w:rsidP="007C5CB4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C5CB4">
        <w:rPr>
          <w:sz w:val="28"/>
          <w:szCs w:val="28"/>
        </w:rPr>
        <w:t>Холодно гулять зимой (киваем головой)-</w:t>
      </w:r>
    </w:p>
    <w:p w:rsidR="00994519" w:rsidRDefault="00994519" w:rsidP="007C5CB4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C5CB4">
        <w:rPr>
          <w:sz w:val="28"/>
          <w:szCs w:val="28"/>
        </w:rPr>
        <w:t>Побежим скорей домой (возвращаемся на места)!</w:t>
      </w:r>
    </w:p>
    <w:p w:rsidR="00506E6C" w:rsidRPr="007C5CB4" w:rsidRDefault="00506E6C" w:rsidP="007C5CB4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9257" cy="1994053"/>
            <wp:effectExtent l="19050" t="0" r="7743" b="0"/>
            <wp:docPr id="1" name="Рисунок 1" descr="D:\детки Вторая младшая\20160118_08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ки Вторая младшая\20160118_0842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53" cy="19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AE62F3" w:rsidRPr="007C5C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сновная часть: </w:t>
      </w:r>
      <w:r w:rsidR="00AE62F3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осле физминутки дети в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ют в круг)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работы проводится пальчиковая гимнастика: «Вот помощники мои».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мощники мои, их как хочешь, поверни: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т </w:t>
      </w:r>
      <w:proofErr w:type="gramStart"/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ак</w:t>
      </w:r>
      <w:proofErr w:type="gramEnd"/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от так, не обидятся никак.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, два, три, четыре, пять.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идится им опять.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ботают немножко,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адим им отдохнуть.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чали, повертели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ять обратно в путь.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-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, я предлагаю вам сесть за столы. На  столах лежит соль, </w:t>
      </w:r>
      <w:r w:rsidR="007C5CB4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нная крупа, картон и 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.  Как вы думаете, они могут нам пригодиться для рисования? (Выслушивает ответы детей)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уж у нас не осталось красок, то мы попробуем нарисовать тем, что у нас есть.  Оказывается, с помощью клея</w:t>
      </w:r>
      <w:r w:rsidR="007C5CB4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нной крупы 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ли  тоже можно рисовать. И сейчас мы узнаем как, и попробуем вместе.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знакомит детей с техникой «солевого» рисования и предлагает детям самостоятельно украсить листы </w:t>
      </w:r>
      <w:r w:rsidR="007C5CB4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ного  картона 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ыми узорами-кружевами. Дети сами выбирают материал. На листе клеящим карандашом наноситься рисунок «морозного узора», затем сверху засыпается разными материалами. Частички соли</w:t>
      </w:r>
      <w:r w:rsidR="007C5CB4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нки 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рилипают к клею и образуют «морозные узоры.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-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! Какие красивые морозные кружева получились у вас. Нужно некоторое время, чтобы клей высох. А мы пока с вами отдохнем.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изкультминутка 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нежинка»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еселые снежинки,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духе кружимся.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ул ветер – полетели,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етели, мы летели,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землю тихо сели.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снова набежал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нежинки все поднял.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лись, полетели,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землю снова сели.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дведение итогов</w:t>
      </w:r>
      <w:r w:rsidR="007C5CB4" w:rsidRPr="007C5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  <w:r w:rsidR="007C5CB4" w:rsidRPr="007C5CB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от теперь ваши узоры готовы. Надо смахнуть аккуратно с них соль в тарелочки, посмотрите, как это делаю я.</w:t>
      </w:r>
    </w:p>
    <w:p w:rsidR="00FE291D" w:rsidRPr="007C5CB4" w:rsidRDefault="00FE291D" w:rsidP="007C5CB4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у меня для вас есть сюрприз</w:t>
      </w:r>
      <w:r w:rsidR="007C5CB4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(воспитатель открывает мешок 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7C5CB4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от кого  мы получили в подарок этот волшебный мешок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от Де</w:t>
      </w:r>
      <w:r w:rsidR="007C5CB4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Мороза) Дед Мороз  говорит 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, что</w:t>
      </w:r>
      <w:r w:rsidR="007C5CB4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год идет и он наблюдает за всеми вами</w:t>
      </w:r>
      <w:proofErr w:type="gramStart"/>
      <w:r w:rsidR="007C5CB4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7C5CB4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трит как вы помогаете маме, уважаете друзей, слушаетесь старших, не  обижаете  других ребят….. и 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дет ваших писем с заявками на новогодние подарки от него. Он же не знает, </w:t>
      </w:r>
      <w:proofErr w:type="gramStart"/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proofErr w:type="gramEnd"/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хочет получить себе на праздник. А так же, он напоминает, что</w:t>
      </w:r>
      <w:r w:rsidR="007C5CB4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вы всегда вели себя хорошо. Ну  что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ята,</w:t>
      </w:r>
      <w:r w:rsidR="007C5CB4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а</w:t>
      </w:r>
      <w:r w:rsidR="007C5CB4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ись от кого был этот волшебный мешок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От Деда Мороза)</w:t>
      </w:r>
    </w:p>
    <w:p w:rsidR="00AE62F3" w:rsidRDefault="00FE291D" w:rsidP="00506E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:</w:t>
      </w:r>
      <w:r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вы сегодня узнали нового? Что вам понравилось больше всего? О чем расскажете дома? А научите родителей тоже рисовать солью</w:t>
      </w:r>
      <w:r w:rsidR="007C5CB4" w:rsidRPr="007C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нной крупой</w:t>
      </w:r>
      <w:r w:rsidR="00506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F2321" w:rsidRDefault="00C9229B" w:rsidP="00C922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229B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C9229B" w:rsidRDefault="00C9229B" w:rsidP="00C9229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 Сибиряк»  М. 2006г.</w:t>
      </w:r>
    </w:p>
    <w:p w:rsidR="00C9229B" w:rsidRDefault="00C9229B" w:rsidP="00C9229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ременко Л.Лебедева « Стежок за стежком» М.1990г.</w:t>
      </w:r>
    </w:p>
    <w:p w:rsidR="00C9229B" w:rsidRDefault="00C9229B" w:rsidP="00C9229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Твоя мастерская» Пр.М.2004 №4</w:t>
      </w:r>
    </w:p>
    <w:p w:rsidR="00C9229B" w:rsidRDefault="00C9229B" w:rsidP="00C9229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урнал  «Детский сад   все для воспита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»</w:t>
      </w:r>
      <w:proofErr w:type="gramEnd"/>
      <w:r>
        <w:rPr>
          <w:rFonts w:ascii="Times New Roman" w:hAnsi="Times New Roman" w:cs="Times New Roman"/>
          <w:sz w:val="28"/>
          <w:szCs w:val="28"/>
        </w:rPr>
        <w:t>М.» 2013г №8</w:t>
      </w:r>
    </w:p>
    <w:p w:rsidR="00C9229B" w:rsidRDefault="00C9229B" w:rsidP="00C9229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ж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Стихи и загадки» М.2010г</w:t>
      </w:r>
    </w:p>
    <w:p w:rsidR="00C9229B" w:rsidRDefault="00C9229B" w:rsidP="00C9229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С.Комарова « Зан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» М.2012г.</w:t>
      </w:r>
    </w:p>
    <w:p w:rsidR="00C9229B" w:rsidRPr="00C9229B" w:rsidRDefault="00C9229B" w:rsidP="00C9229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ся думать, фантазиро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атьс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методическое пособиеМ.2000г</w:t>
      </w:r>
    </w:p>
    <w:p w:rsidR="00C9229B" w:rsidRDefault="00C9229B" w:rsidP="00C922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229B" w:rsidRDefault="00C9229B" w:rsidP="00C922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229B" w:rsidRPr="00C9229B" w:rsidRDefault="00C9229B" w:rsidP="00C922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9229B" w:rsidRPr="00C9229B" w:rsidSect="00BF2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95E"/>
    <w:multiLevelType w:val="hybridMultilevel"/>
    <w:tmpl w:val="B05A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274DC"/>
    <w:multiLevelType w:val="hybridMultilevel"/>
    <w:tmpl w:val="987665FC"/>
    <w:lvl w:ilvl="0" w:tplc="43CAF5CE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FC65AE6"/>
    <w:multiLevelType w:val="multilevel"/>
    <w:tmpl w:val="CAE0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A92720"/>
    <w:multiLevelType w:val="hybridMultilevel"/>
    <w:tmpl w:val="0394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4088"/>
    <w:multiLevelType w:val="hybridMultilevel"/>
    <w:tmpl w:val="119848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C1070"/>
    <w:multiLevelType w:val="hybridMultilevel"/>
    <w:tmpl w:val="7DAA68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B16B6"/>
    <w:multiLevelType w:val="hybridMultilevel"/>
    <w:tmpl w:val="56B27B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378CB"/>
    <w:rsid w:val="0000627D"/>
    <w:rsid w:val="000100C7"/>
    <w:rsid w:val="00016274"/>
    <w:rsid w:val="00023B67"/>
    <w:rsid w:val="00027F21"/>
    <w:rsid w:val="00036CB4"/>
    <w:rsid w:val="00036F71"/>
    <w:rsid w:val="000401DC"/>
    <w:rsid w:val="00046A33"/>
    <w:rsid w:val="000508B1"/>
    <w:rsid w:val="0005169B"/>
    <w:rsid w:val="00053FED"/>
    <w:rsid w:val="0006200D"/>
    <w:rsid w:val="000648FC"/>
    <w:rsid w:val="00064FE3"/>
    <w:rsid w:val="00067D66"/>
    <w:rsid w:val="000765EE"/>
    <w:rsid w:val="00077A25"/>
    <w:rsid w:val="00077B22"/>
    <w:rsid w:val="00087ABD"/>
    <w:rsid w:val="000A1E70"/>
    <w:rsid w:val="000A3A3B"/>
    <w:rsid w:val="000A470F"/>
    <w:rsid w:val="000A4E4A"/>
    <w:rsid w:val="000A64AC"/>
    <w:rsid w:val="000B2729"/>
    <w:rsid w:val="000B27B4"/>
    <w:rsid w:val="000C0A25"/>
    <w:rsid w:val="000C2946"/>
    <w:rsid w:val="000C3988"/>
    <w:rsid w:val="000C4BA9"/>
    <w:rsid w:val="000D0BD5"/>
    <w:rsid w:val="000D5695"/>
    <w:rsid w:val="000F2B3C"/>
    <w:rsid w:val="000F3C22"/>
    <w:rsid w:val="000F647C"/>
    <w:rsid w:val="000F77C7"/>
    <w:rsid w:val="00110D86"/>
    <w:rsid w:val="001128F1"/>
    <w:rsid w:val="001134CB"/>
    <w:rsid w:val="0012050E"/>
    <w:rsid w:val="00122884"/>
    <w:rsid w:val="001236C1"/>
    <w:rsid w:val="001246CB"/>
    <w:rsid w:val="00124C18"/>
    <w:rsid w:val="0012500A"/>
    <w:rsid w:val="00132246"/>
    <w:rsid w:val="00133584"/>
    <w:rsid w:val="00134305"/>
    <w:rsid w:val="001363C7"/>
    <w:rsid w:val="001372B0"/>
    <w:rsid w:val="00141728"/>
    <w:rsid w:val="00146686"/>
    <w:rsid w:val="00154316"/>
    <w:rsid w:val="00155161"/>
    <w:rsid w:val="001752F5"/>
    <w:rsid w:val="001769C8"/>
    <w:rsid w:val="0017714E"/>
    <w:rsid w:val="0017745C"/>
    <w:rsid w:val="001803E9"/>
    <w:rsid w:val="001836F7"/>
    <w:rsid w:val="001858A2"/>
    <w:rsid w:val="00190B99"/>
    <w:rsid w:val="00190D99"/>
    <w:rsid w:val="001913CB"/>
    <w:rsid w:val="001949C8"/>
    <w:rsid w:val="001A377F"/>
    <w:rsid w:val="001A4D14"/>
    <w:rsid w:val="001B281A"/>
    <w:rsid w:val="001B3F82"/>
    <w:rsid w:val="001B4FDC"/>
    <w:rsid w:val="001B5184"/>
    <w:rsid w:val="001C2721"/>
    <w:rsid w:val="001C38EB"/>
    <w:rsid w:val="001E3CB4"/>
    <w:rsid w:val="001E431A"/>
    <w:rsid w:val="001F5C85"/>
    <w:rsid w:val="002038EB"/>
    <w:rsid w:val="0020467D"/>
    <w:rsid w:val="00210449"/>
    <w:rsid w:val="00227121"/>
    <w:rsid w:val="00227825"/>
    <w:rsid w:val="0023338D"/>
    <w:rsid w:val="00240150"/>
    <w:rsid w:val="00241480"/>
    <w:rsid w:val="002429E8"/>
    <w:rsid w:val="00247FB2"/>
    <w:rsid w:val="00254ED9"/>
    <w:rsid w:val="00256576"/>
    <w:rsid w:val="00257F6A"/>
    <w:rsid w:val="002672A5"/>
    <w:rsid w:val="00274772"/>
    <w:rsid w:val="0027527F"/>
    <w:rsid w:val="00282870"/>
    <w:rsid w:val="0029374C"/>
    <w:rsid w:val="00296AA7"/>
    <w:rsid w:val="002A01D3"/>
    <w:rsid w:val="002A504E"/>
    <w:rsid w:val="002B0BDD"/>
    <w:rsid w:val="002B3239"/>
    <w:rsid w:val="002B5440"/>
    <w:rsid w:val="002C1069"/>
    <w:rsid w:val="002D1EEE"/>
    <w:rsid w:val="002D2614"/>
    <w:rsid w:val="002D4F9E"/>
    <w:rsid w:val="002D7999"/>
    <w:rsid w:val="002F1051"/>
    <w:rsid w:val="00301023"/>
    <w:rsid w:val="003013F9"/>
    <w:rsid w:val="00311EA3"/>
    <w:rsid w:val="003122A9"/>
    <w:rsid w:val="0031541A"/>
    <w:rsid w:val="003161CA"/>
    <w:rsid w:val="0031672A"/>
    <w:rsid w:val="00321E5D"/>
    <w:rsid w:val="003233FC"/>
    <w:rsid w:val="00326E6C"/>
    <w:rsid w:val="0033428C"/>
    <w:rsid w:val="003367DE"/>
    <w:rsid w:val="003378CB"/>
    <w:rsid w:val="00337CD9"/>
    <w:rsid w:val="003476C3"/>
    <w:rsid w:val="00353C15"/>
    <w:rsid w:val="0035702C"/>
    <w:rsid w:val="0036685B"/>
    <w:rsid w:val="0037265C"/>
    <w:rsid w:val="00375D0F"/>
    <w:rsid w:val="0037775B"/>
    <w:rsid w:val="00382ED4"/>
    <w:rsid w:val="00390224"/>
    <w:rsid w:val="00390666"/>
    <w:rsid w:val="003912C5"/>
    <w:rsid w:val="003927DE"/>
    <w:rsid w:val="003953B4"/>
    <w:rsid w:val="003A2F59"/>
    <w:rsid w:val="003A5F98"/>
    <w:rsid w:val="003B1C5A"/>
    <w:rsid w:val="003C415D"/>
    <w:rsid w:val="003C617E"/>
    <w:rsid w:val="003C6DDE"/>
    <w:rsid w:val="003D0DBC"/>
    <w:rsid w:val="003D2A5B"/>
    <w:rsid w:val="003D4929"/>
    <w:rsid w:val="003D4AE1"/>
    <w:rsid w:val="003D570C"/>
    <w:rsid w:val="003D6C60"/>
    <w:rsid w:val="003E0AA2"/>
    <w:rsid w:val="003E0C1C"/>
    <w:rsid w:val="003F4C09"/>
    <w:rsid w:val="00401309"/>
    <w:rsid w:val="00412D13"/>
    <w:rsid w:val="004209D1"/>
    <w:rsid w:val="00420E17"/>
    <w:rsid w:val="00426632"/>
    <w:rsid w:val="0044383B"/>
    <w:rsid w:val="00447E2A"/>
    <w:rsid w:val="00457775"/>
    <w:rsid w:val="004600DE"/>
    <w:rsid w:val="004628B3"/>
    <w:rsid w:val="00465D1D"/>
    <w:rsid w:val="00471282"/>
    <w:rsid w:val="004730E9"/>
    <w:rsid w:val="004928EA"/>
    <w:rsid w:val="00493E07"/>
    <w:rsid w:val="004959F0"/>
    <w:rsid w:val="004A10C6"/>
    <w:rsid w:val="004A11C7"/>
    <w:rsid w:val="004A504E"/>
    <w:rsid w:val="004B0601"/>
    <w:rsid w:val="004B150B"/>
    <w:rsid w:val="004B49E5"/>
    <w:rsid w:val="004B77BA"/>
    <w:rsid w:val="004C1446"/>
    <w:rsid w:val="004C20BC"/>
    <w:rsid w:val="004C3A61"/>
    <w:rsid w:val="004C667B"/>
    <w:rsid w:val="004D5AD6"/>
    <w:rsid w:val="004E06F4"/>
    <w:rsid w:val="004E08EE"/>
    <w:rsid w:val="004E354E"/>
    <w:rsid w:val="004E52AE"/>
    <w:rsid w:val="004E611C"/>
    <w:rsid w:val="004F6224"/>
    <w:rsid w:val="004F6CAA"/>
    <w:rsid w:val="00506094"/>
    <w:rsid w:val="00506D73"/>
    <w:rsid w:val="00506E6C"/>
    <w:rsid w:val="00511AEC"/>
    <w:rsid w:val="00516542"/>
    <w:rsid w:val="005225E8"/>
    <w:rsid w:val="00526320"/>
    <w:rsid w:val="005341C8"/>
    <w:rsid w:val="0053468D"/>
    <w:rsid w:val="00536D95"/>
    <w:rsid w:val="0054561F"/>
    <w:rsid w:val="00554E2C"/>
    <w:rsid w:val="005561C2"/>
    <w:rsid w:val="00565888"/>
    <w:rsid w:val="0056588E"/>
    <w:rsid w:val="00567EC1"/>
    <w:rsid w:val="005707D4"/>
    <w:rsid w:val="00572B33"/>
    <w:rsid w:val="00574625"/>
    <w:rsid w:val="0057562F"/>
    <w:rsid w:val="005771DD"/>
    <w:rsid w:val="00584773"/>
    <w:rsid w:val="00584B9A"/>
    <w:rsid w:val="005859CC"/>
    <w:rsid w:val="00591B3A"/>
    <w:rsid w:val="0059598D"/>
    <w:rsid w:val="005964E9"/>
    <w:rsid w:val="00597612"/>
    <w:rsid w:val="005A0D60"/>
    <w:rsid w:val="005A3247"/>
    <w:rsid w:val="005A46C0"/>
    <w:rsid w:val="005D482A"/>
    <w:rsid w:val="005D4BDE"/>
    <w:rsid w:val="005D5715"/>
    <w:rsid w:val="005E1641"/>
    <w:rsid w:val="005E1F5E"/>
    <w:rsid w:val="005E7501"/>
    <w:rsid w:val="005F2E37"/>
    <w:rsid w:val="005F3D43"/>
    <w:rsid w:val="005F5FA7"/>
    <w:rsid w:val="005F6814"/>
    <w:rsid w:val="0061215C"/>
    <w:rsid w:val="00614DE1"/>
    <w:rsid w:val="006202C8"/>
    <w:rsid w:val="00626B94"/>
    <w:rsid w:val="0063368C"/>
    <w:rsid w:val="00645A06"/>
    <w:rsid w:val="00650918"/>
    <w:rsid w:val="00652DC2"/>
    <w:rsid w:val="006536BE"/>
    <w:rsid w:val="0066251B"/>
    <w:rsid w:val="00667273"/>
    <w:rsid w:val="00671229"/>
    <w:rsid w:val="00673269"/>
    <w:rsid w:val="006771B9"/>
    <w:rsid w:val="00681452"/>
    <w:rsid w:val="00683891"/>
    <w:rsid w:val="00686AE7"/>
    <w:rsid w:val="00690ED0"/>
    <w:rsid w:val="00693A3A"/>
    <w:rsid w:val="00695E05"/>
    <w:rsid w:val="006A68CA"/>
    <w:rsid w:val="006B2519"/>
    <w:rsid w:val="006B3EC8"/>
    <w:rsid w:val="006B5D19"/>
    <w:rsid w:val="006C2F0E"/>
    <w:rsid w:val="006C4AD7"/>
    <w:rsid w:val="006C72D4"/>
    <w:rsid w:val="006D628F"/>
    <w:rsid w:val="006E668D"/>
    <w:rsid w:val="006E7578"/>
    <w:rsid w:val="006E7835"/>
    <w:rsid w:val="006F236D"/>
    <w:rsid w:val="006F7243"/>
    <w:rsid w:val="0071432A"/>
    <w:rsid w:val="00715BFF"/>
    <w:rsid w:val="007279BA"/>
    <w:rsid w:val="00732403"/>
    <w:rsid w:val="00736907"/>
    <w:rsid w:val="00741907"/>
    <w:rsid w:val="00751767"/>
    <w:rsid w:val="00754526"/>
    <w:rsid w:val="00763894"/>
    <w:rsid w:val="00764610"/>
    <w:rsid w:val="007678FE"/>
    <w:rsid w:val="0077080E"/>
    <w:rsid w:val="00775CAE"/>
    <w:rsid w:val="00775CDF"/>
    <w:rsid w:val="007857A8"/>
    <w:rsid w:val="00786CF7"/>
    <w:rsid w:val="00787C50"/>
    <w:rsid w:val="00787DBE"/>
    <w:rsid w:val="007924A8"/>
    <w:rsid w:val="00793DF7"/>
    <w:rsid w:val="00795D83"/>
    <w:rsid w:val="007A07E3"/>
    <w:rsid w:val="007A7987"/>
    <w:rsid w:val="007C0A35"/>
    <w:rsid w:val="007C5CB4"/>
    <w:rsid w:val="007D1C75"/>
    <w:rsid w:val="007D681E"/>
    <w:rsid w:val="007E5E5B"/>
    <w:rsid w:val="007F3D32"/>
    <w:rsid w:val="00802D93"/>
    <w:rsid w:val="00804315"/>
    <w:rsid w:val="00804EFE"/>
    <w:rsid w:val="00810CBD"/>
    <w:rsid w:val="0081361D"/>
    <w:rsid w:val="00813930"/>
    <w:rsid w:val="008264CD"/>
    <w:rsid w:val="008304F1"/>
    <w:rsid w:val="00831DDA"/>
    <w:rsid w:val="008346CE"/>
    <w:rsid w:val="0085095C"/>
    <w:rsid w:val="0085105B"/>
    <w:rsid w:val="00851E00"/>
    <w:rsid w:val="00854803"/>
    <w:rsid w:val="008565A7"/>
    <w:rsid w:val="00864046"/>
    <w:rsid w:val="00864523"/>
    <w:rsid w:val="0086554E"/>
    <w:rsid w:val="00865801"/>
    <w:rsid w:val="00867ECF"/>
    <w:rsid w:val="008773AD"/>
    <w:rsid w:val="00880C81"/>
    <w:rsid w:val="00893AA8"/>
    <w:rsid w:val="00893C40"/>
    <w:rsid w:val="00896AEE"/>
    <w:rsid w:val="008A00DE"/>
    <w:rsid w:val="008A4E96"/>
    <w:rsid w:val="008B0AF3"/>
    <w:rsid w:val="008B4F83"/>
    <w:rsid w:val="008B5C95"/>
    <w:rsid w:val="008B6943"/>
    <w:rsid w:val="008B70BE"/>
    <w:rsid w:val="008C1E7E"/>
    <w:rsid w:val="008C7D0C"/>
    <w:rsid w:val="008D6C42"/>
    <w:rsid w:val="008E2556"/>
    <w:rsid w:val="008E2990"/>
    <w:rsid w:val="008E686F"/>
    <w:rsid w:val="008E7760"/>
    <w:rsid w:val="008F0D64"/>
    <w:rsid w:val="0091385D"/>
    <w:rsid w:val="00913E3D"/>
    <w:rsid w:val="00914879"/>
    <w:rsid w:val="0091545A"/>
    <w:rsid w:val="00917432"/>
    <w:rsid w:val="0092340A"/>
    <w:rsid w:val="00923A04"/>
    <w:rsid w:val="0092566E"/>
    <w:rsid w:val="00933DD7"/>
    <w:rsid w:val="00943299"/>
    <w:rsid w:val="00947291"/>
    <w:rsid w:val="00952A2D"/>
    <w:rsid w:val="009550F0"/>
    <w:rsid w:val="0095513F"/>
    <w:rsid w:val="00955D4E"/>
    <w:rsid w:val="00956967"/>
    <w:rsid w:val="00957F4D"/>
    <w:rsid w:val="00960385"/>
    <w:rsid w:val="00963AAD"/>
    <w:rsid w:val="00964288"/>
    <w:rsid w:val="0096792C"/>
    <w:rsid w:val="0097322C"/>
    <w:rsid w:val="009811FC"/>
    <w:rsid w:val="009843B8"/>
    <w:rsid w:val="00984F28"/>
    <w:rsid w:val="00985C75"/>
    <w:rsid w:val="00993F16"/>
    <w:rsid w:val="00994519"/>
    <w:rsid w:val="00995D17"/>
    <w:rsid w:val="009A005A"/>
    <w:rsid w:val="009A0656"/>
    <w:rsid w:val="009A0B74"/>
    <w:rsid w:val="009A2139"/>
    <w:rsid w:val="009A4066"/>
    <w:rsid w:val="009B489A"/>
    <w:rsid w:val="009C0CB0"/>
    <w:rsid w:val="009C148C"/>
    <w:rsid w:val="009C3FDD"/>
    <w:rsid w:val="009C62DC"/>
    <w:rsid w:val="009D04A8"/>
    <w:rsid w:val="009D632E"/>
    <w:rsid w:val="009F331A"/>
    <w:rsid w:val="00A10E7F"/>
    <w:rsid w:val="00A114CD"/>
    <w:rsid w:val="00A13E9E"/>
    <w:rsid w:val="00A20DB9"/>
    <w:rsid w:val="00A23E7C"/>
    <w:rsid w:val="00A316A2"/>
    <w:rsid w:val="00A3576A"/>
    <w:rsid w:val="00A3729A"/>
    <w:rsid w:val="00A40403"/>
    <w:rsid w:val="00A435E4"/>
    <w:rsid w:val="00A4360D"/>
    <w:rsid w:val="00A44039"/>
    <w:rsid w:val="00A4417F"/>
    <w:rsid w:val="00A47BDC"/>
    <w:rsid w:val="00A50E4A"/>
    <w:rsid w:val="00A516A4"/>
    <w:rsid w:val="00A5219F"/>
    <w:rsid w:val="00A628FC"/>
    <w:rsid w:val="00A70477"/>
    <w:rsid w:val="00A729AF"/>
    <w:rsid w:val="00A81676"/>
    <w:rsid w:val="00A829B5"/>
    <w:rsid w:val="00A833E1"/>
    <w:rsid w:val="00A87865"/>
    <w:rsid w:val="00A90C88"/>
    <w:rsid w:val="00A932F0"/>
    <w:rsid w:val="00A945C7"/>
    <w:rsid w:val="00A950A8"/>
    <w:rsid w:val="00A96048"/>
    <w:rsid w:val="00AA016E"/>
    <w:rsid w:val="00AA2C5F"/>
    <w:rsid w:val="00AA3E3A"/>
    <w:rsid w:val="00AA7F02"/>
    <w:rsid w:val="00AB179F"/>
    <w:rsid w:val="00AB3DDF"/>
    <w:rsid w:val="00AB41FE"/>
    <w:rsid w:val="00AC0879"/>
    <w:rsid w:val="00AC1E74"/>
    <w:rsid w:val="00AC3406"/>
    <w:rsid w:val="00AD1E47"/>
    <w:rsid w:val="00AD6E34"/>
    <w:rsid w:val="00AE62F3"/>
    <w:rsid w:val="00AF0F5C"/>
    <w:rsid w:val="00B1205E"/>
    <w:rsid w:val="00B1247D"/>
    <w:rsid w:val="00B1345F"/>
    <w:rsid w:val="00B1381C"/>
    <w:rsid w:val="00B2047D"/>
    <w:rsid w:val="00B2356A"/>
    <w:rsid w:val="00B30847"/>
    <w:rsid w:val="00B35324"/>
    <w:rsid w:val="00B35DE2"/>
    <w:rsid w:val="00B37CA7"/>
    <w:rsid w:val="00B4779E"/>
    <w:rsid w:val="00B47B03"/>
    <w:rsid w:val="00B5196C"/>
    <w:rsid w:val="00B61EC9"/>
    <w:rsid w:val="00B6231F"/>
    <w:rsid w:val="00B7092A"/>
    <w:rsid w:val="00B8323D"/>
    <w:rsid w:val="00B90A6B"/>
    <w:rsid w:val="00B96226"/>
    <w:rsid w:val="00B96AA8"/>
    <w:rsid w:val="00B9714A"/>
    <w:rsid w:val="00BA108E"/>
    <w:rsid w:val="00BA4D1A"/>
    <w:rsid w:val="00BB175B"/>
    <w:rsid w:val="00BC4237"/>
    <w:rsid w:val="00BC4539"/>
    <w:rsid w:val="00BD071E"/>
    <w:rsid w:val="00BD5278"/>
    <w:rsid w:val="00BD586A"/>
    <w:rsid w:val="00BE2C92"/>
    <w:rsid w:val="00BE3353"/>
    <w:rsid w:val="00BF0ED9"/>
    <w:rsid w:val="00BF2321"/>
    <w:rsid w:val="00BF5466"/>
    <w:rsid w:val="00BF5A0B"/>
    <w:rsid w:val="00C02528"/>
    <w:rsid w:val="00C14354"/>
    <w:rsid w:val="00C14435"/>
    <w:rsid w:val="00C16517"/>
    <w:rsid w:val="00C17731"/>
    <w:rsid w:val="00C226AB"/>
    <w:rsid w:val="00C22F99"/>
    <w:rsid w:val="00C271C4"/>
    <w:rsid w:val="00C324D4"/>
    <w:rsid w:val="00C331EE"/>
    <w:rsid w:val="00C33D88"/>
    <w:rsid w:val="00C353E2"/>
    <w:rsid w:val="00C365C3"/>
    <w:rsid w:val="00C44EB1"/>
    <w:rsid w:val="00C5038F"/>
    <w:rsid w:val="00C512B5"/>
    <w:rsid w:val="00C6239F"/>
    <w:rsid w:val="00C64C3A"/>
    <w:rsid w:val="00C75296"/>
    <w:rsid w:val="00C765CC"/>
    <w:rsid w:val="00C80002"/>
    <w:rsid w:val="00C80843"/>
    <w:rsid w:val="00C9229B"/>
    <w:rsid w:val="00C955E2"/>
    <w:rsid w:val="00CA136E"/>
    <w:rsid w:val="00CA4A6A"/>
    <w:rsid w:val="00CA6E57"/>
    <w:rsid w:val="00CA769D"/>
    <w:rsid w:val="00CB0361"/>
    <w:rsid w:val="00CB5878"/>
    <w:rsid w:val="00CB6342"/>
    <w:rsid w:val="00CC049E"/>
    <w:rsid w:val="00CC4B63"/>
    <w:rsid w:val="00CD4640"/>
    <w:rsid w:val="00CD4A33"/>
    <w:rsid w:val="00CD4D23"/>
    <w:rsid w:val="00CE3242"/>
    <w:rsid w:val="00CE5AFA"/>
    <w:rsid w:val="00CE6F24"/>
    <w:rsid w:val="00CF7FC5"/>
    <w:rsid w:val="00D00CD8"/>
    <w:rsid w:val="00D029A9"/>
    <w:rsid w:val="00D073C0"/>
    <w:rsid w:val="00D20379"/>
    <w:rsid w:val="00D22DEA"/>
    <w:rsid w:val="00D22F18"/>
    <w:rsid w:val="00D2412B"/>
    <w:rsid w:val="00D25BCD"/>
    <w:rsid w:val="00D26C4D"/>
    <w:rsid w:val="00D317E6"/>
    <w:rsid w:val="00D347E2"/>
    <w:rsid w:val="00D43FD4"/>
    <w:rsid w:val="00D619F5"/>
    <w:rsid w:val="00D65C6E"/>
    <w:rsid w:val="00D65E9A"/>
    <w:rsid w:val="00D72881"/>
    <w:rsid w:val="00D72E5B"/>
    <w:rsid w:val="00D74C8D"/>
    <w:rsid w:val="00D87D6F"/>
    <w:rsid w:val="00D91ED1"/>
    <w:rsid w:val="00D92660"/>
    <w:rsid w:val="00D94630"/>
    <w:rsid w:val="00D94D41"/>
    <w:rsid w:val="00D96216"/>
    <w:rsid w:val="00DB4DD3"/>
    <w:rsid w:val="00DD1E0A"/>
    <w:rsid w:val="00DD2492"/>
    <w:rsid w:val="00DD5ADE"/>
    <w:rsid w:val="00DE6A08"/>
    <w:rsid w:val="00E0502C"/>
    <w:rsid w:val="00E07B00"/>
    <w:rsid w:val="00E07DE6"/>
    <w:rsid w:val="00E1139A"/>
    <w:rsid w:val="00E14F74"/>
    <w:rsid w:val="00E15FCE"/>
    <w:rsid w:val="00E414DA"/>
    <w:rsid w:val="00E455C4"/>
    <w:rsid w:val="00E51357"/>
    <w:rsid w:val="00E51CDA"/>
    <w:rsid w:val="00E5227A"/>
    <w:rsid w:val="00E53476"/>
    <w:rsid w:val="00E601C8"/>
    <w:rsid w:val="00E6026B"/>
    <w:rsid w:val="00E62A5C"/>
    <w:rsid w:val="00E6748D"/>
    <w:rsid w:val="00E7040B"/>
    <w:rsid w:val="00E718D9"/>
    <w:rsid w:val="00E73BF9"/>
    <w:rsid w:val="00E76025"/>
    <w:rsid w:val="00E76384"/>
    <w:rsid w:val="00E77043"/>
    <w:rsid w:val="00E9556A"/>
    <w:rsid w:val="00EA3AF1"/>
    <w:rsid w:val="00EA5023"/>
    <w:rsid w:val="00EA7794"/>
    <w:rsid w:val="00EB3448"/>
    <w:rsid w:val="00EB39C4"/>
    <w:rsid w:val="00EC0C22"/>
    <w:rsid w:val="00EC27CF"/>
    <w:rsid w:val="00EC5168"/>
    <w:rsid w:val="00EC5933"/>
    <w:rsid w:val="00EC7EF6"/>
    <w:rsid w:val="00EE10F8"/>
    <w:rsid w:val="00EE1D95"/>
    <w:rsid w:val="00EE7CBE"/>
    <w:rsid w:val="00EF098B"/>
    <w:rsid w:val="00EF4E30"/>
    <w:rsid w:val="00F02EEB"/>
    <w:rsid w:val="00F04434"/>
    <w:rsid w:val="00F13C39"/>
    <w:rsid w:val="00F16F6B"/>
    <w:rsid w:val="00F306D5"/>
    <w:rsid w:val="00F401E3"/>
    <w:rsid w:val="00F4444F"/>
    <w:rsid w:val="00F45694"/>
    <w:rsid w:val="00F51D42"/>
    <w:rsid w:val="00F57DA0"/>
    <w:rsid w:val="00F66DB0"/>
    <w:rsid w:val="00F67020"/>
    <w:rsid w:val="00F671EB"/>
    <w:rsid w:val="00F70A5C"/>
    <w:rsid w:val="00F713A0"/>
    <w:rsid w:val="00F76ACF"/>
    <w:rsid w:val="00F83276"/>
    <w:rsid w:val="00F83B63"/>
    <w:rsid w:val="00F83DC0"/>
    <w:rsid w:val="00F84BE2"/>
    <w:rsid w:val="00F85D5C"/>
    <w:rsid w:val="00F91FBA"/>
    <w:rsid w:val="00F9438C"/>
    <w:rsid w:val="00FA5B55"/>
    <w:rsid w:val="00FC3CE7"/>
    <w:rsid w:val="00FC64D1"/>
    <w:rsid w:val="00FD5258"/>
    <w:rsid w:val="00FD7011"/>
    <w:rsid w:val="00FE291D"/>
    <w:rsid w:val="00FE723B"/>
    <w:rsid w:val="00FF4B71"/>
    <w:rsid w:val="00FF7102"/>
    <w:rsid w:val="00FF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78CB"/>
  </w:style>
  <w:style w:type="paragraph" w:styleId="a3">
    <w:name w:val="List Paragraph"/>
    <w:basedOn w:val="a"/>
    <w:uiPriority w:val="34"/>
    <w:qFormat/>
    <w:rsid w:val="003378C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1205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0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6E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74827-928E-484E-B335-C070F4AA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ашка</cp:lastModifiedBy>
  <cp:revision>11</cp:revision>
  <cp:lastPrinted>2014-02-27T14:30:00Z</cp:lastPrinted>
  <dcterms:created xsi:type="dcterms:W3CDTF">2014-02-27T12:51:00Z</dcterms:created>
  <dcterms:modified xsi:type="dcterms:W3CDTF">2017-03-01T06:44:00Z</dcterms:modified>
</cp:coreProperties>
</file>